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F535" w14:textId="77777777" w:rsidR="00292DA4" w:rsidRPr="005B71F8" w:rsidRDefault="00292DA4" w:rsidP="00292D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B71F8">
        <w:rPr>
          <w:rFonts w:ascii="Times New Roman" w:eastAsia="Times New Roman" w:hAnsi="Times New Roman" w:cs="Times New Roman"/>
          <w:b/>
          <w:bCs/>
          <w:sz w:val="36"/>
        </w:rPr>
        <w:t>UNIVERSITE JOSEPH KI-ZERBO</w:t>
      </w:r>
    </w:p>
    <w:p w14:paraId="7AF8F2AE" w14:textId="77777777" w:rsidR="00292DA4" w:rsidRPr="005B71F8" w:rsidRDefault="00292DA4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B71F8">
        <w:rPr>
          <w:rFonts w:ascii="Times New Roman" w:eastAsia="Times New Roman" w:hAnsi="Times New Roman" w:cs="Times New Roman"/>
          <w:b/>
          <w:bCs/>
          <w:sz w:val="28"/>
        </w:rPr>
        <w:t>(UJKZ)</w:t>
      </w:r>
    </w:p>
    <w:p w14:paraId="3B82E3F0" w14:textId="77777777" w:rsidR="00292DA4" w:rsidRPr="005B71F8" w:rsidRDefault="00292DA4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276F493A" w14:textId="63A42632" w:rsidR="00292DA4" w:rsidRPr="005B71F8" w:rsidRDefault="00D0680B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noProof/>
        </w:rPr>
        <w:pict w14:anchorId="11F79F3A">
          <v:line id="Connecteur droit 5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7.65pt" to="36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" strokecolor="black [3200]" strokeweight="1.5pt">
            <v:stroke joinstyle="miter"/>
          </v:line>
        </w:pict>
      </w:r>
    </w:p>
    <w:p w14:paraId="73590425" w14:textId="77777777" w:rsidR="00292DA4" w:rsidRPr="005B71F8" w:rsidRDefault="00292DA4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900E39F" w14:textId="77777777" w:rsidR="00292DA4" w:rsidRPr="005B71F8" w:rsidRDefault="00292DA4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B71F8">
        <w:rPr>
          <w:rFonts w:ascii="Times New Roman" w:eastAsia="Times New Roman" w:hAnsi="Times New Roman" w:cs="Times New Roman"/>
          <w:b/>
          <w:bCs/>
          <w:sz w:val="28"/>
        </w:rPr>
        <w:t>INSTITUT BURKINABE DES ARTS ET METIERS</w:t>
      </w:r>
    </w:p>
    <w:p w14:paraId="72291F0E" w14:textId="77777777" w:rsidR="00292DA4" w:rsidRPr="005B71F8" w:rsidRDefault="00292DA4" w:rsidP="00292D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B71F8">
        <w:rPr>
          <w:rFonts w:ascii="Times New Roman" w:eastAsia="Times New Roman" w:hAnsi="Times New Roman" w:cs="Times New Roman"/>
          <w:b/>
          <w:bCs/>
          <w:sz w:val="28"/>
        </w:rPr>
        <w:t>(IBAM)</w:t>
      </w:r>
    </w:p>
    <w:p w14:paraId="2E994330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35FE1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1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B70E811" wp14:editId="55838CE5">
            <wp:simplePos x="0" y="0"/>
            <wp:positionH relativeFrom="margin">
              <wp:posOffset>2208579</wp:posOffset>
            </wp:positionH>
            <wp:positionV relativeFrom="paragraph">
              <wp:posOffset>46502</wp:posOffset>
            </wp:positionV>
            <wp:extent cx="1457960" cy="1438275"/>
            <wp:effectExtent l="0" t="0" r="889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2139B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4766E51E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70987F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972FDA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E13B7BB" w14:textId="77777777" w:rsidR="00292DA4" w:rsidRPr="005B71F8" w:rsidRDefault="00292DA4" w:rsidP="00292D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71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457C4C3D" w14:textId="77777777" w:rsidR="00292DA4" w:rsidRPr="005B71F8" w:rsidRDefault="00292DA4" w:rsidP="00292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588B1" w14:textId="77777777" w:rsidR="00292DA4" w:rsidRPr="005B71F8" w:rsidRDefault="00292DA4" w:rsidP="00292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9C18C" w14:textId="77777777" w:rsidR="00292DA4" w:rsidRPr="005B71F8" w:rsidRDefault="00292DA4" w:rsidP="00292DA4">
      <w:pPr>
        <w:spacing w:after="172"/>
        <w:jc w:val="center"/>
        <w:rPr>
          <w:rFonts w:ascii="Times New Roman" w:eastAsia="Arial" w:hAnsi="Times New Roman" w:cs="Times New Roman"/>
          <w:b/>
          <w:sz w:val="32"/>
        </w:rPr>
      </w:pPr>
      <w:r w:rsidRPr="005B71F8">
        <w:rPr>
          <w:rFonts w:ascii="Times New Roman" w:eastAsia="Arial" w:hAnsi="Times New Roman" w:cs="Times New Roman"/>
          <w:b/>
          <w:sz w:val="32"/>
        </w:rPr>
        <w:t>Master 1 informatique</w:t>
      </w:r>
    </w:p>
    <w:p w14:paraId="5FF07D11" w14:textId="5C68E690" w:rsidR="00694918" w:rsidRPr="00694918" w:rsidRDefault="00292DA4" w:rsidP="00694918">
      <w:pPr>
        <w:tabs>
          <w:tab w:val="center" w:pos="6212"/>
        </w:tabs>
        <w:spacing w:after="13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918">
        <w:rPr>
          <w:rFonts w:ascii="Times New Roman" w:eastAsia="Arial" w:hAnsi="Times New Roman" w:cs="Times New Roman"/>
          <w:b/>
          <w:sz w:val="32"/>
        </w:rPr>
        <w:t xml:space="preserve">Module : </w:t>
      </w:r>
      <w:r w:rsidR="00694918" w:rsidRPr="00694918">
        <w:rPr>
          <w:rFonts w:ascii="Times New Roman" w:hAnsi="Times New Roman" w:cs="Times New Roman"/>
          <w:b/>
          <w:sz w:val="32"/>
          <w:szCs w:val="32"/>
        </w:rPr>
        <w:t>DEVELOPPEMENT DE BASE DE COMPOSANT ET SERVICES WEB</w:t>
      </w:r>
    </w:p>
    <w:p w14:paraId="293CDEC3" w14:textId="461D8AD0" w:rsidR="00292DA4" w:rsidRPr="005B71F8" w:rsidRDefault="00D0680B" w:rsidP="00694918">
      <w:pPr>
        <w:tabs>
          <w:tab w:val="center" w:pos="6212"/>
        </w:tabs>
        <w:spacing w:after="137"/>
        <w:jc w:val="center"/>
        <w:rPr>
          <w:rFonts w:ascii="Times New Roman" w:eastAsia="Arial" w:hAnsi="Times New Roman" w:cs="Times New Roman"/>
          <w:b/>
          <w:sz w:val="32"/>
        </w:rPr>
      </w:pPr>
      <w:r>
        <w:rPr>
          <w:noProof/>
        </w:rPr>
        <w:pict w14:anchorId="42580751">
          <v:roundrect id="Rectangle : coins arrondis 7" o:spid="_x0000_s1028" style="position:absolute;left:0;text-align:left;margin-left:13.5pt;margin-top:.5pt;width:463.2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" filled="f" strokecolor="#1f3763 [1604]" strokeweight="1pt">
            <v:stroke joinstyle="miter"/>
            <v:textbox>
              <w:txbxContent>
                <w:p w14:paraId="6793D102" w14:textId="430E023D" w:rsidR="00694918" w:rsidRPr="00115C99" w:rsidRDefault="00292DA4" w:rsidP="00694918">
                  <w:pPr>
                    <w:tabs>
                      <w:tab w:val="center" w:pos="6212"/>
                    </w:tabs>
                    <w:spacing w:after="137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u w:val="single" w:color="000000"/>
                    </w:rPr>
                  </w:pPr>
                  <w:r w:rsidRPr="006C76B0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PROJET DE </w:t>
                  </w:r>
                  <w:r w:rsidR="00694918" w:rsidRPr="00115C9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DEVELOPPEMENT DE BASE DE COMPOSANT ET SERVICES W</w:t>
                  </w:r>
                  <w:r w:rsidR="00115C99" w:rsidRPr="00115C9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EB</w:t>
                  </w:r>
                  <w:r w:rsidR="00115C9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 :</w:t>
                  </w:r>
                  <w:r w:rsidR="00115C99" w:rsidRPr="00115C99">
                    <w:t xml:space="preserve"> </w:t>
                  </w:r>
                  <w:r w:rsidR="00115C99" w:rsidRPr="00115C9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pplication RESTful avec Sprint Boot</w:t>
                  </w:r>
                </w:p>
                <w:p w14:paraId="471FE561" w14:textId="77777777" w:rsidR="00292DA4" w:rsidRPr="00266F40" w:rsidRDefault="00292DA4" w:rsidP="00292DA4">
                  <w:pPr>
                    <w:tabs>
                      <w:tab w:val="center" w:pos="6212"/>
                    </w:tabs>
                    <w:spacing w:after="137"/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  <w:sz w:val="26"/>
                      <w:u w:val="single" w:color="000000"/>
                    </w:rPr>
                  </w:pPr>
                  <w:r w:rsidRPr="00266F40">
                    <w:rPr>
                      <w:rFonts w:ascii="Arial" w:eastAsia="Arial" w:hAnsi="Arial" w:cs="Arial"/>
                      <w:b/>
                      <w:color w:val="000000" w:themeColor="text1"/>
                      <w:sz w:val="26"/>
                      <w:u w:val="single" w:color="000000"/>
                    </w:rPr>
                    <w:t>GROUPE  2</w:t>
                  </w:r>
                </w:p>
                <w:p w14:paraId="2DAFA2EA" w14:textId="77777777" w:rsidR="00292DA4" w:rsidRPr="00D73A7A" w:rsidRDefault="00292DA4" w:rsidP="00292DA4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</w:p>
    <w:p w14:paraId="1F3AB289" w14:textId="77777777" w:rsidR="00292DA4" w:rsidRPr="005B71F8" w:rsidRDefault="00292DA4" w:rsidP="00292DA4">
      <w:pPr>
        <w:tabs>
          <w:tab w:val="center" w:pos="6212"/>
        </w:tabs>
        <w:spacing w:after="137"/>
        <w:rPr>
          <w:rFonts w:ascii="Times New Roman" w:eastAsia="Arial" w:hAnsi="Times New Roman" w:cs="Times New Roman"/>
          <w:b/>
          <w:sz w:val="26"/>
          <w:u w:val="single" w:color="000000"/>
        </w:rPr>
      </w:pPr>
    </w:p>
    <w:p w14:paraId="29E0077D" w14:textId="77777777" w:rsidR="00292DA4" w:rsidRPr="005B71F8" w:rsidRDefault="00292DA4" w:rsidP="00292DA4">
      <w:pPr>
        <w:tabs>
          <w:tab w:val="center" w:pos="6212"/>
        </w:tabs>
        <w:spacing w:after="137"/>
        <w:jc w:val="center"/>
        <w:rPr>
          <w:rFonts w:ascii="Times New Roman" w:eastAsia="Arial" w:hAnsi="Times New Roman" w:cs="Times New Roman"/>
          <w:b/>
          <w:sz w:val="26"/>
          <w:u w:val="single" w:color="000000"/>
        </w:rPr>
      </w:pPr>
    </w:p>
    <w:p w14:paraId="128C1876" w14:textId="77777777" w:rsidR="00292DA4" w:rsidRPr="005B71F8" w:rsidRDefault="00292DA4" w:rsidP="00292DA4">
      <w:pPr>
        <w:tabs>
          <w:tab w:val="center" w:pos="6212"/>
        </w:tabs>
        <w:spacing w:after="137"/>
        <w:jc w:val="center"/>
        <w:rPr>
          <w:rFonts w:ascii="Times New Roman" w:eastAsia="Arial" w:hAnsi="Times New Roman" w:cs="Times New Roman"/>
          <w:b/>
          <w:sz w:val="26"/>
          <w:u w:val="single" w:color="000000"/>
        </w:rPr>
      </w:pPr>
    </w:p>
    <w:p w14:paraId="23931660" w14:textId="77777777" w:rsidR="00292DA4" w:rsidRPr="005B71F8" w:rsidRDefault="00292DA4" w:rsidP="00292DA4">
      <w:pPr>
        <w:tabs>
          <w:tab w:val="center" w:pos="6212"/>
        </w:tabs>
        <w:spacing w:after="137"/>
        <w:jc w:val="center"/>
        <w:rPr>
          <w:rFonts w:ascii="Times New Roman" w:eastAsia="Arial" w:hAnsi="Times New Roman" w:cs="Times New Roman"/>
          <w:b/>
          <w:sz w:val="26"/>
          <w:u w:val="single" w:color="000000"/>
        </w:rPr>
      </w:pPr>
    </w:p>
    <w:p w14:paraId="5CCE1A7E" w14:textId="3C2AC65D" w:rsidR="00292DA4" w:rsidRPr="005B71F8" w:rsidRDefault="00D0680B" w:rsidP="00292DA4">
      <w:pPr>
        <w:tabs>
          <w:tab w:val="center" w:pos="6212"/>
        </w:tabs>
        <w:spacing w:after="137"/>
        <w:rPr>
          <w:rFonts w:ascii="Times New Roman" w:hAnsi="Times New Roman" w:cs="Times New Roman"/>
        </w:rPr>
      </w:pPr>
      <w:r>
        <w:rPr>
          <w:noProof/>
        </w:rPr>
        <w:pict w14:anchorId="0642650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-39.1pt;margin-top:36.25pt;width:200.2pt;height:159.3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" stroked="f">
            <v:textbox>
              <w:txbxContent>
                <w:p w14:paraId="7E647AED" w14:textId="77777777" w:rsidR="00292DA4" w:rsidRDefault="00292DA4" w:rsidP="00292DA4">
                  <w:pPr>
                    <w:numPr>
                      <w:ilvl w:val="0"/>
                      <w:numId w:val="1"/>
                    </w:numPr>
                    <w:spacing w:after="200" w:line="276" w:lineRule="auto"/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>TRAORE /KABORE Hawa</w:t>
                  </w:r>
                </w:p>
                <w:p w14:paraId="6FCCC823" w14:textId="77777777" w:rsidR="00292DA4" w:rsidRDefault="00292DA4" w:rsidP="00B709AA">
                  <w:pPr>
                    <w:numPr>
                      <w:ilvl w:val="0"/>
                      <w:numId w:val="1"/>
                    </w:numPr>
                    <w:spacing w:after="200" w:line="276" w:lineRule="auto"/>
                    <w:ind w:left="-420"/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>YOUGBARE Simon</w:t>
                  </w:r>
                </w:p>
                <w:p w14:paraId="1E26D23D" w14:textId="77777777" w:rsidR="00292DA4" w:rsidRDefault="00292DA4" w:rsidP="00292DA4">
                  <w:pPr>
                    <w:numPr>
                      <w:ilvl w:val="0"/>
                      <w:numId w:val="1"/>
                    </w:numPr>
                    <w:spacing w:after="200" w:line="276" w:lineRule="auto"/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>SAWADOGO Ernestine</w:t>
                  </w:r>
                </w:p>
                <w:p w14:paraId="525C3AD0" w14:textId="77777777" w:rsidR="00292DA4" w:rsidRDefault="00292DA4" w:rsidP="00292DA4">
                  <w:pPr>
                    <w:numPr>
                      <w:ilvl w:val="0"/>
                      <w:numId w:val="1"/>
                    </w:numPr>
                    <w:spacing w:after="200" w:line="276" w:lineRule="auto"/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 xml:space="preserve">OUEDRAOGO Latifatou </w:t>
                  </w:r>
                </w:p>
                <w:p w14:paraId="3749106F" w14:textId="77777777" w:rsidR="00292DA4" w:rsidRDefault="00292DA4" w:rsidP="00292DA4">
                  <w:pPr>
                    <w:numPr>
                      <w:ilvl w:val="0"/>
                      <w:numId w:val="1"/>
                    </w:numPr>
                    <w:spacing w:after="200" w:line="276" w:lineRule="auto"/>
                    <w:jc w:val="both"/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</w:pPr>
                  <w:r>
                    <w:rPr>
                      <w:rFonts w:ascii="Cambria" w:hAnsi="Cambria"/>
                      <w:b/>
                      <w:i/>
                      <w:sz w:val="24"/>
                      <w:szCs w:val="24"/>
                      <w:lang w:val="fr-CI"/>
                    </w:rPr>
                    <w:t>KOANDA Moustapha</w:t>
                  </w:r>
                </w:p>
                <w:p w14:paraId="0908481F" w14:textId="77777777" w:rsidR="00292DA4" w:rsidRDefault="00292DA4" w:rsidP="00292DA4"/>
              </w:txbxContent>
            </v:textbox>
            <w10:wrap type="topAndBottom"/>
          </v:shape>
        </w:pict>
      </w:r>
      <w:r>
        <w:rPr>
          <w:noProof/>
        </w:rPr>
        <w:pict w14:anchorId="400BB2E6">
          <v:shape id="_x0000_s1026" type="#_x0000_t202" style="position:absolute;margin-left:267.35pt;margin-top:3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B9qvHU4gAAAAoBAAAPAAAAAAAAAAAAAAAAAGwEAABkcnMvZG93bnJldi54bWxQSwUGAAAA&#10;AAQABADzAAAAewUAAAAA&#10;" stroked="f">
            <v:textbox style="mso-fit-shape-to-text:t">
              <w:txbxContent>
                <w:p w14:paraId="700F05C1" w14:textId="77777777" w:rsidR="00292DA4" w:rsidRPr="00D73A7A" w:rsidRDefault="00292DA4" w:rsidP="00292DA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 Flavien SOMDA</w:t>
                  </w:r>
                </w:p>
              </w:txbxContent>
            </v:textbox>
            <w10:wrap type="topAndBottom"/>
          </v:shape>
        </w:pict>
      </w:r>
      <w:r w:rsidR="00292DA4" w:rsidRPr="005B71F8">
        <w:rPr>
          <w:rFonts w:ascii="Times New Roman" w:eastAsia="Arial" w:hAnsi="Times New Roman" w:cs="Times New Roman"/>
          <w:b/>
          <w:sz w:val="26"/>
          <w:u w:val="single" w:color="000000"/>
        </w:rPr>
        <w:t>Membres du group</w:t>
      </w:r>
      <w:r w:rsidR="00292DA4">
        <w:rPr>
          <w:rFonts w:ascii="Times New Roman" w:eastAsia="Arial" w:hAnsi="Times New Roman" w:cs="Times New Roman"/>
          <w:b/>
          <w:sz w:val="26"/>
          <w:u w:val="single" w:color="000000"/>
        </w:rPr>
        <w:t>e</w:t>
      </w:r>
      <w:r w:rsidR="00292DA4" w:rsidRPr="005B71F8">
        <w:rPr>
          <w:rFonts w:ascii="Times New Roman" w:eastAsia="Arial" w:hAnsi="Times New Roman" w:cs="Times New Roman"/>
          <w:b/>
          <w:sz w:val="26"/>
          <w:u w:val="single" w:color="000000"/>
        </w:rPr>
        <w:t xml:space="preserve"> </w:t>
      </w:r>
      <w:r w:rsidR="00292DA4">
        <w:rPr>
          <w:rFonts w:ascii="Times New Roman" w:eastAsia="Arial" w:hAnsi="Times New Roman" w:cs="Times New Roman"/>
          <w:b/>
          <w:sz w:val="26"/>
          <w:u w:val="single" w:color="000000"/>
        </w:rPr>
        <w:t>2</w:t>
      </w:r>
      <w:r w:rsidR="00292DA4" w:rsidRPr="005B71F8">
        <w:rPr>
          <w:rFonts w:ascii="Times New Roman" w:eastAsia="Arial" w:hAnsi="Times New Roman" w:cs="Times New Roman"/>
          <w:b/>
          <w:sz w:val="26"/>
          <w:u w:val="single" w:color="000000"/>
        </w:rPr>
        <w:t>:</w:t>
      </w:r>
      <w:r w:rsidR="00292DA4" w:rsidRPr="005B71F8">
        <w:rPr>
          <w:rFonts w:ascii="Times New Roman" w:eastAsia="Arial" w:hAnsi="Times New Roman" w:cs="Times New Roman"/>
          <w:b/>
          <w:sz w:val="26"/>
        </w:rPr>
        <w:t xml:space="preserve">    </w:t>
      </w:r>
      <w:r w:rsidR="00292DA4" w:rsidRPr="005B71F8">
        <w:rPr>
          <w:rFonts w:ascii="Times New Roman" w:eastAsia="Arial" w:hAnsi="Times New Roman" w:cs="Times New Roman"/>
          <w:b/>
          <w:sz w:val="26"/>
        </w:rPr>
        <w:tab/>
        <w:t xml:space="preserve">                         </w:t>
      </w:r>
      <w:r w:rsidR="00292DA4" w:rsidRPr="005B71F8">
        <w:rPr>
          <w:rFonts w:ascii="Times New Roman" w:eastAsia="Arial" w:hAnsi="Times New Roman" w:cs="Times New Roman"/>
          <w:b/>
          <w:sz w:val="26"/>
          <w:u w:val="single" w:color="000000"/>
        </w:rPr>
        <w:t>Professeur :</w:t>
      </w:r>
      <w:r w:rsidR="00292DA4" w:rsidRPr="005B71F8">
        <w:rPr>
          <w:rFonts w:ascii="Times New Roman" w:eastAsia="Arial" w:hAnsi="Times New Roman" w:cs="Times New Roman"/>
          <w:b/>
          <w:sz w:val="26"/>
        </w:rPr>
        <w:t xml:space="preserve"> </w:t>
      </w:r>
      <w:r w:rsidR="00292DA4" w:rsidRPr="005B71F8">
        <w:rPr>
          <w:rFonts w:ascii="Times New Roman" w:hAnsi="Times New Roman" w:cs="Times New Roman"/>
        </w:rPr>
        <w:t xml:space="preserve"> </w:t>
      </w:r>
      <w:r w:rsidR="00292DA4" w:rsidRPr="005B71F8">
        <w:rPr>
          <w:rFonts w:ascii="Times New Roman" w:eastAsia="Arial" w:hAnsi="Times New Roman" w:cs="Times New Roman"/>
          <w:b/>
          <w:sz w:val="26"/>
        </w:rPr>
        <w:tab/>
        <w:t xml:space="preserve">                      </w:t>
      </w:r>
      <w:r w:rsidR="00292DA4" w:rsidRPr="005B71F8">
        <w:rPr>
          <w:rFonts w:ascii="Times New Roman" w:hAnsi="Times New Roman" w:cs="Times New Roman"/>
          <w:sz w:val="26"/>
        </w:rPr>
        <w:tab/>
        <w:t xml:space="preserve">                             </w:t>
      </w:r>
      <w:r w:rsidR="00292DA4" w:rsidRPr="005B71F8">
        <w:rPr>
          <w:rFonts w:ascii="Times New Roman" w:hAnsi="Times New Roman" w:cs="Times New Roman"/>
        </w:rPr>
        <w:t xml:space="preserve"> </w:t>
      </w:r>
    </w:p>
    <w:p w14:paraId="69DB47C3" w14:textId="77777777" w:rsidR="00292DA4" w:rsidRPr="005B71F8" w:rsidRDefault="00292DA4" w:rsidP="00292DA4">
      <w:pPr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C5CE493" w14:textId="77777777" w:rsidR="00292DA4" w:rsidRPr="005B71F8" w:rsidRDefault="00292DA4" w:rsidP="00292DA4">
      <w:pPr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2B9A1FC" w14:textId="77777777" w:rsidR="00292DA4" w:rsidRPr="005B71F8" w:rsidRDefault="00292DA4" w:rsidP="00292DA4">
      <w:pPr>
        <w:spacing w:after="0" w:line="360" w:lineRule="auto"/>
        <w:jc w:val="center"/>
        <w:outlineLvl w:val="8"/>
        <w:rPr>
          <w:rFonts w:ascii="Times New Roman" w:hAnsi="Times New Roman" w:cs="Times New Roman"/>
          <w:i/>
          <w:iCs/>
          <w:sz w:val="20"/>
          <w:szCs w:val="20"/>
        </w:rPr>
      </w:pPr>
      <w:r w:rsidRPr="005B71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née Académique 2023-2024</w:t>
      </w:r>
    </w:p>
    <w:p w14:paraId="16881E6F" w14:textId="77777777" w:rsidR="00292DA4" w:rsidRDefault="00292DA4" w:rsidP="00292DA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F0452A6" w14:textId="77777777" w:rsidR="00292DA4" w:rsidRPr="00BB4C2E" w:rsidRDefault="00292DA4" w:rsidP="00292D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fr-FR"/>
          <w14:ligatures w14:val="none"/>
        </w:rPr>
        <w:t>PLAN DU PROJET</w:t>
      </w:r>
    </w:p>
    <w:p w14:paraId="63E3B1B3" w14:textId="77777777" w:rsidR="00292DA4" w:rsidRPr="00BB4C2E" w:rsidRDefault="00292DA4" w:rsidP="00292D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</w:p>
    <w:p w14:paraId="3125028F" w14:textId="263ED0D2" w:rsidR="00292DA4" w:rsidRPr="00BB4C2E" w:rsidRDefault="00292DA4" w:rsidP="00292DA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PHASE 1 : </w:t>
      </w:r>
      <w:r w:rsidR="00E45BB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THEME DU PROJET</w:t>
      </w:r>
    </w:p>
    <w:p w14:paraId="7399EA6F" w14:textId="403E83AA" w:rsidR="00292DA4" w:rsidRPr="00BB4C2E" w:rsidRDefault="00292DA4" w:rsidP="00292D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PHASE 2 : </w:t>
      </w:r>
      <w:r w:rsidR="00E45BB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Installation et configuration d</w:t>
      </w:r>
      <w:r w:rsidR="00217A0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e l’</w:t>
      </w:r>
      <w:r w:rsidR="00E45BB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environnement de travail</w:t>
      </w:r>
    </w:p>
    <w:p w14:paraId="72C39AEF" w14:textId="08D1861B" w:rsidR="00292DA4" w:rsidRPr="00BB4C2E" w:rsidRDefault="00292DA4" w:rsidP="00292DA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1. </w:t>
      </w:r>
      <w:r w:rsidR="00217A0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Installation</w:t>
      </w:r>
    </w:p>
    <w:p w14:paraId="551BB158" w14:textId="6765F1AC" w:rsidR="00292DA4" w:rsidRPr="00BB4C2E" w:rsidRDefault="00292DA4" w:rsidP="00292DA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2. </w:t>
      </w:r>
      <w:r w:rsidR="00217A0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configuration</w:t>
      </w:r>
    </w:p>
    <w:p w14:paraId="26C6FCC7" w14:textId="61CF3F0B" w:rsidR="00292DA4" w:rsidRPr="00BB4C2E" w:rsidRDefault="00292DA4" w:rsidP="00292D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PHASE 3 : </w:t>
      </w:r>
      <w:r w:rsidR="001F1BB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PROCEDURE D’INSTALLATION ET DE TEST</w:t>
      </w:r>
    </w:p>
    <w:p w14:paraId="3ADC1D88" w14:textId="671EB5AF" w:rsidR="00292DA4" w:rsidRPr="00BB4C2E" w:rsidRDefault="00292DA4" w:rsidP="00292DA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1. </w:t>
      </w:r>
      <w:r w:rsidR="001F1BB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Procédure d’installation</w:t>
      </w:r>
    </w:p>
    <w:p w14:paraId="04379782" w14:textId="24F62346" w:rsidR="004D0B2B" w:rsidRDefault="00292DA4" w:rsidP="004D0B2B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2. </w:t>
      </w:r>
      <w:r w:rsidR="001F1BB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Procédure de </w:t>
      </w: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test </w:t>
      </w:r>
    </w:p>
    <w:p w14:paraId="41156655" w14:textId="77777777" w:rsidR="004D0B2B" w:rsidRDefault="004D0B2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br w:type="page"/>
      </w:r>
    </w:p>
    <w:p w14:paraId="5C882B60" w14:textId="77777777" w:rsidR="004D0B2B" w:rsidRPr="00BB4C2E" w:rsidRDefault="004D0B2B" w:rsidP="004D0B2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lastRenderedPageBreak/>
        <w:t xml:space="preserve">PHASE 1 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THEME DU PROJET</w:t>
      </w:r>
    </w:p>
    <w:p w14:paraId="65E3AFBD" w14:textId="2081C4A1" w:rsidR="004D0B2B" w:rsidRPr="004D0B2B" w:rsidRDefault="004D0B2B" w:rsidP="004D0B2B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>Le choix du groupe s’est porté sur le thème « Gestion de la clientèle pour une entreprise informatique. »</w:t>
      </w:r>
    </w:p>
    <w:p w14:paraId="679AF7BC" w14:textId="77777777" w:rsidR="00044705" w:rsidRPr="00BB4C2E" w:rsidRDefault="00044705" w:rsidP="000447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BB4C2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PHASE 2 :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Installation et configuration de l’environnement de travail</w:t>
      </w:r>
    </w:p>
    <w:p w14:paraId="6CD3ACBB" w14:textId="68A0A9DD" w:rsidR="00292DA4" w:rsidRDefault="00044705" w:rsidP="00044705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allation</w:t>
      </w:r>
    </w:p>
    <w:p w14:paraId="76A1691C" w14:textId="291E6346" w:rsidR="00044705" w:rsidRDefault="00044705" w:rsidP="00044705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ur la mise en place du projet plusieurs outils et technologies ont été utilisés</w:t>
      </w:r>
    </w:p>
    <w:p w14:paraId="0DD339AB" w14:textId="4295B8B0" w:rsidR="00044705" w:rsidRPr="00044705" w:rsidRDefault="00044705" w:rsidP="00044705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705">
        <w:rPr>
          <w:rFonts w:ascii="Times New Roman" w:hAnsi="Times New Roman" w:cs="Times New Roman"/>
          <w:color w:val="000000"/>
          <w:sz w:val="24"/>
          <w:szCs w:val="24"/>
        </w:rPr>
        <w:t>TOS_DI-20211109_1610-V8.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r </w:t>
      </w:r>
      <w:r>
        <w:t>extraire et transformer des données dans MySQL</w:t>
      </w:r>
    </w:p>
    <w:p w14:paraId="6FD87985" w14:textId="6A339745" w:rsidR="00044705" w:rsidRDefault="00044705" w:rsidP="00044705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dk 11 pour la version de java compatible avec </w:t>
      </w:r>
      <w:r w:rsidRPr="00044705">
        <w:rPr>
          <w:rFonts w:ascii="Times New Roman" w:hAnsi="Times New Roman" w:cs="Times New Roman"/>
          <w:color w:val="000000"/>
          <w:sz w:val="24"/>
          <w:szCs w:val="24"/>
        </w:rPr>
        <w:t>TOS_DI-20211109_1610-V8.0.1</w:t>
      </w:r>
      <w:r w:rsidR="00035796">
        <w:rPr>
          <w:rFonts w:ascii="Times New Roman" w:hAnsi="Times New Roman" w:cs="Times New Roman"/>
          <w:color w:val="000000"/>
          <w:sz w:val="24"/>
          <w:szCs w:val="24"/>
        </w:rPr>
        <w:t xml:space="preserve"> et utilisé par notre projet spring boot</w:t>
      </w:r>
    </w:p>
    <w:p w14:paraId="583F19B1" w14:textId="43C84ED6" w:rsidR="00035796" w:rsidRDefault="00035796" w:rsidP="00044705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796">
        <w:rPr>
          <w:rFonts w:ascii="Times New Roman" w:hAnsi="Times New Roman" w:cs="Times New Roman"/>
          <w:color w:val="000000"/>
          <w:sz w:val="24"/>
          <w:szCs w:val="24"/>
        </w:rPr>
        <w:t>prometheus-2.54.0.windows-amd64 pour le monitoring lors de</w:t>
      </w:r>
      <w:r>
        <w:rPr>
          <w:rFonts w:ascii="Times New Roman" w:hAnsi="Times New Roman" w:cs="Times New Roman"/>
          <w:color w:val="000000"/>
          <w:sz w:val="24"/>
          <w:szCs w:val="24"/>
        </w:rPr>
        <w:t>s tests</w:t>
      </w:r>
    </w:p>
    <w:p w14:paraId="76854387" w14:textId="2C506FE4" w:rsidR="00035796" w:rsidRPr="00035796" w:rsidRDefault="00035796" w:rsidP="00044705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man pour les tests</w:t>
      </w:r>
    </w:p>
    <w:p w14:paraId="7CF81D0D" w14:textId="71E324F4" w:rsidR="00044705" w:rsidRDefault="00044705" w:rsidP="00044705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figuration</w:t>
      </w:r>
    </w:p>
    <w:p w14:paraId="320D9D5A" w14:textId="3BFE6D4D" w:rsidR="0010729B" w:rsidRDefault="0010729B" w:rsidP="0010729B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rès les installations des configurations ont été faites afin de permettre à notre application de fonctionner correctement</w:t>
      </w:r>
    </w:p>
    <w:p w14:paraId="2AB3FCE3" w14:textId="66972E70" w:rsidR="0010729B" w:rsidRDefault="0010729B" w:rsidP="0010729B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figuration de </w:t>
      </w:r>
      <w:r w:rsidRPr="00044705">
        <w:rPr>
          <w:rFonts w:ascii="Times New Roman" w:hAnsi="Times New Roman" w:cs="Times New Roman"/>
          <w:color w:val="000000"/>
          <w:sz w:val="24"/>
          <w:szCs w:val="24"/>
        </w:rPr>
        <w:t>TOS_DI-20211109_1610-V8.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r utiliser jdk 11. Nous avons eu à créer un fichier </w:t>
      </w:r>
      <w:r w:rsidR="00C20D18">
        <w:rPr>
          <w:rFonts w:ascii="Times New Roman" w:hAnsi="Times New Roman" w:cs="Times New Roman"/>
          <w:color w:val="000000"/>
          <w:sz w:val="24"/>
          <w:szCs w:val="24"/>
        </w:rPr>
        <w:t>start_studio</w:t>
      </w:r>
      <w:r w:rsidR="00CF34D3">
        <w:rPr>
          <w:rFonts w:ascii="Times New Roman" w:hAnsi="Times New Roman" w:cs="Times New Roman"/>
          <w:color w:val="000000"/>
          <w:sz w:val="24"/>
          <w:szCs w:val="24"/>
        </w:rPr>
        <w:t>.bat</w:t>
      </w:r>
      <w:r w:rsidR="00C20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4D3">
        <w:rPr>
          <w:rFonts w:ascii="Times New Roman" w:hAnsi="Times New Roman" w:cs="Times New Roman"/>
          <w:color w:val="000000"/>
          <w:sz w:val="24"/>
          <w:szCs w:val="24"/>
        </w:rPr>
        <w:t>pour faire correspondre la version java.</w:t>
      </w:r>
    </w:p>
    <w:p w14:paraId="50DD7A65" w14:textId="74D9FA30" w:rsidR="00CF34D3" w:rsidRDefault="00D26BF2" w:rsidP="00CF34D3">
      <w:pPr>
        <w:pStyle w:val="Paragraphedeliste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l</w:t>
      </w:r>
      <w:r w:rsidR="00CF34D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AC09E2" wp14:editId="22DDD49E">
            <wp:extent cx="6301105" cy="1029970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6D7D" w14:textId="04DB0531" w:rsidR="00CF34D3" w:rsidRDefault="00A92FBC" w:rsidP="00A10EAB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33">
        <w:rPr>
          <w:rFonts w:ascii="Times New Roman" w:hAnsi="Times New Roman" w:cs="Times New Roman"/>
          <w:color w:val="000000"/>
          <w:sz w:val="24"/>
          <w:szCs w:val="24"/>
        </w:rPr>
        <w:t>Ajout des dépendances dans pom.xml</w:t>
      </w:r>
    </w:p>
    <w:p w14:paraId="6162E6B1" w14:textId="4DC9669F" w:rsidR="007610CE" w:rsidRDefault="007610CE" w:rsidP="007610CE">
      <w:pPr>
        <w:pStyle w:val="Paragraphedeliste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usieurs </w:t>
      </w:r>
      <w:r w:rsidR="00BA7E9E">
        <w:rPr>
          <w:rFonts w:ascii="Times New Roman" w:hAnsi="Times New Roman" w:cs="Times New Roman"/>
          <w:color w:val="000000"/>
          <w:sz w:val="24"/>
          <w:szCs w:val="24"/>
        </w:rPr>
        <w:t>dépendan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t été ajouté pour le monitoring ainsi que pour les besoins de spring boot.</w:t>
      </w:r>
    </w:p>
    <w:p w14:paraId="4272CA23" w14:textId="3855B499" w:rsidR="00BA7E9E" w:rsidRDefault="00BA7E9E" w:rsidP="00BA7E9E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figuration </w:t>
      </w:r>
      <w:r w:rsidR="0046033F" w:rsidRP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>prometheus-2.54.0.windows-amd64 : m</w:t>
      </w:r>
      <w:r w:rsid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>odification du</w:t>
      </w:r>
      <w:r w:rsidR="00D05A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6033F">
        <w:rPr>
          <w:rFonts w:ascii="Times New Roman" w:hAnsi="Times New Roman" w:cs="Times New Roman"/>
          <w:color w:val="000000"/>
          <w:sz w:val="24"/>
          <w:szCs w:val="24"/>
          <w:lang w:val="en-US"/>
        </w:rPr>
        <w:t>fichier Prometheus.yml</w:t>
      </w:r>
    </w:p>
    <w:p w14:paraId="4AFE1DC9" w14:textId="78F81891" w:rsidR="001F43A3" w:rsidRPr="001F43A3" w:rsidRDefault="001F43A3" w:rsidP="001F43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D36FCE" wp14:editId="7CD53D76">
            <wp:extent cx="6301105" cy="27673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6BF" w14:textId="62C0DC7A" w:rsidR="00735933" w:rsidRDefault="00735933" w:rsidP="007359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73593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PHASE 3 : PROCEDURE D’INSTALLATION ET DE TEST</w:t>
      </w:r>
    </w:p>
    <w:p w14:paraId="1BD711C2" w14:textId="7472353D" w:rsidR="00735933" w:rsidRDefault="00735933" w:rsidP="00735933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</w:pPr>
      <w:r w:rsidRPr="0073593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PROCEDURE D’INSTALLATION</w:t>
      </w:r>
    </w:p>
    <w:p w14:paraId="5C716AC2" w14:textId="58F59A14" w:rsidR="00452994" w:rsidRPr="00452994" w:rsidRDefault="00452994" w:rsidP="00452994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fr-FR"/>
          <w14:ligatures w14:val="none"/>
        </w:rPr>
      </w:pPr>
      <w:r>
        <w:t>Installation de Talend</w:t>
      </w:r>
    </w:p>
    <w:p w14:paraId="7513333E" w14:textId="2810CD9A" w:rsidR="009E004B" w:rsidRPr="009E004B" w:rsidRDefault="009E004B" w:rsidP="00452994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fr-FR"/>
          <w14:ligatures w14:val="none"/>
        </w:rPr>
        <w:t>Fichier install.md</w:t>
      </w:r>
    </w:p>
    <w:p w14:paraId="1820791B" w14:textId="543EA7D6" w:rsidR="006659CC" w:rsidRPr="00B07EFE" w:rsidRDefault="006659CC" w:rsidP="006659CC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32"/>
          <w:szCs w:val="32"/>
          <w:lang w:eastAsia="fr-FR"/>
          <w14:ligatures w14:val="none"/>
        </w:rPr>
      </w:pPr>
      <w:r w:rsidRPr="0073593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>PROCEDUR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fr-FR"/>
          <w14:ligatures w14:val="none"/>
        </w:rPr>
        <w:t xml:space="preserve"> de test</w:t>
      </w:r>
    </w:p>
    <w:p w14:paraId="02B9AB1E" w14:textId="1AFD30B1" w:rsidR="00B07EFE" w:rsidRPr="0080226A" w:rsidRDefault="00B07EFE" w:rsidP="00B07EF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 w:rsidRPr="0080226A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Extraction et transformation des données sur talend</w:t>
      </w:r>
    </w:p>
    <w:p w14:paraId="7F4E3A75" w14:textId="7B04B045" w:rsidR="000D0853" w:rsidRPr="000D0853" w:rsidRDefault="00962238" w:rsidP="000D0853">
      <w:pPr>
        <w:pStyle w:val="Paragraphedeliste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 w:rsidRPr="0080226A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Création de la connexion et extraction des données de la base sur Talend avec l’onglet Métadonnée</w:t>
      </w:r>
      <w:r w:rsidR="000D0853">
        <w:rPr>
          <w:noProof/>
          <w:lang w:eastAsia="fr-FR"/>
        </w:rPr>
        <w:drawing>
          <wp:inline distT="0" distB="0" distL="0" distR="0" wp14:anchorId="5664DED6" wp14:editId="142092A4">
            <wp:extent cx="6301105" cy="33051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4556" w14:textId="33048153" w:rsidR="00735933" w:rsidRDefault="00CC640A" w:rsidP="00452994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 w:rsidRPr="0080226A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Création d’un nouveau job pour la transformation des données</w:t>
      </w:r>
    </w:p>
    <w:p w14:paraId="4EE22BC9" w14:textId="309EB830" w:rsidR="004C22C6" w:rsidRDefault="004C22C6" w:rsidP="00452994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 xml:space="preserve">Configuration du </w:t>
      </w:r>
      <w:r w:rsidR="00D0680B"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fileinput</w:t>
      </w:r>
    </w:p>
    <w:p w14:paraId="22DD13D4" w14:textId="66C28539" w:rsidR="004C22C6" w:rsidRPr="004C22C6" w:rsidRDefault="004C22C6" w:rsidP="00452994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Style w:val="lev"/>
        </w:rPr>
        <w:lastRenderedPageBreak/>
        <w:t>Exécuter le Job :</w:t>
      </w:r>
      <w:r>
        <w:t xml:space="preserve"> Cliquez sur le bouton </w:t>
      </w:r>
      <w:r>
        <w:rPr>
          <w:rStyle w:val="CodeHTML"/>
          <w:rFonts w:eastAsiaTheme="minorHAnsi"/>
        </w:rPr>
        <w:t>Run</w:t>
      </w:r>
      <w:r>
        <w:t xml:space="preserve"> pour exécuter votre job Talend.</w:t>
      </w:r>
    </w:p>
    <w:p w14:paraId="4F7DCB93" w14:textId="1046DD49" w:rsidR="004C22C6" w:rsidRDefault="004C22C6" w:rsidP="00452994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Style w:val="lev"/>
        </w:rPr>
        <w:t>Vérifier les Résultats :</w:t>
      </w:r>
      <w:r>
        <w:t xml:space="preserve"> Consultez la sortie pour vérifier que les données ont été extraites correctement et qu'il n'y a pas d'erreurs.</w:t>
      </w:r>
    </w:p>
    <w:p w14:paraId="4B9E3703" w14:textId="2516BD8B" w:rsidR="00452994" w:rsidRPr="00452994" w:rsidRDefault="00452994" w:rsidP="00452994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fr-FR"/>
          <w14:ligatures w14:val="none"/>
        </w:rPr>
        <w:t>Fichier test.md</w:t>
      </w:r>
    </w:p>
    <w:p w14:paraId="1983E7A6" w14:textId="77777777" w:rsidR="00735933" w:rsidRPr="00B44BA5" w:rsidRDefault="00735933" w:rsidP="00735933">
      <w:pPr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5933" w:rsidRPr="00B44BA5" w:rsidSect="003E3DE2">
      <w:pgSz w:w="11906" w:h="16838"/>
      <w:pgMar w:top="1276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BC00E946"/>
    <w:lvl w:ilvl="0" w:tplc="040C0003">
      <w:start w:val="1"/>
      <w:numFmt w:val="bullet"/>
      <w:lvlText w:val="o"/>
      <w:lvlJc w:val="left"/>
      <w:pPr>
        <w:ind w:left="-27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abstractNum w:abstractNumId="1" w15:restartNumberingAfterBreak="0">
    <w:nsid w:val="069A689C"/>
    <w:multiLevelType w:val="hybridMultilevel"/>
    <w:tmpl w:val="97C25F28"/>
    <w:lvl w:ilvl="0" w:tplc="90F229C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C4153D1"/>
    <w:multiLevelType w:val="hybridMultilevel"/>
    <w:tmpl w:val="3104B51C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A1482F"/>
    <w:multiLevelType w:val="hybridMultilevel"/>
    <w:tmpl w:val="08D4E61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37CA"/>
    <w:multiLevelType w:val="hybridMultilevel"/>
    <w:tmpl w:val="29BC5558"/>
    <w:lvl w:ilvl="0" w:tplc="70B44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491EE1"/>
    <w:multiLevelType w:val="hybridMultilevel"/>
    <w:tmpl w:val="BADAE198"/>
    <w:lvl w:ilvl="0" w:tplc="100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EF13229"/>
    <w:multiLevelType w:val="hybridMultilevel"/>
    <w:tmpl w:val="E5C65B3C"/>
    <w:lvl w:ilvl="0" w:tplc="DBB89A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6DF"/>
    <w:multiLevelType w:val="hybridMultilevel"/>
    <w:tmpl w:val="32740A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1610"/>
    <w:multiLevelType w:val="hybridMultilevel"/>
    <w:tmpl w:val="4CFA82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8E0"/>
    <w:multiLevelType w:val="hybridMultilevel"/>
    <w:tmpl w:val="103A026C"/>
    <w:lvl w:ilvl="0" w:tplc="100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38F37BCC"/>
    <w:multiLevelType w:val="hybridMultilevel"/>
    <w:tmpl w:val="D50228BA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4E0BDF"/>
    <w:multiLevelType w:val="hybridMultilevel"/>
    <w:tmpl w:val="2A22A07A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E1A1D"/>
    <w:multiLevelType w:val="hybridMultilevel"/>
    <w:tmpl w:val="FC469BD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041AC"/>
    <w:multiLevelType w:val="hybridMultilevel"/>
    <w:tmpl w:val="397A7F3A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2E2435"/>
    <w:multiLevelType w:val="hybridMultilevel"/>
    <w:tmpl w:val="835C0798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4870F2"/>
    <w:multiLevelType w:val="hybridMultilevel"/>
    <w:tmpl w:val="ABA095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0A35"/>
    <w:multiLevelType w:val="hybridMultilevel"/>
    <w:tmpl w:val="61A4404C"/>
    <w:lvl w:ilvl="0" w:tplc="10000011">
      <w:start w:val="1"/>
      <w:numFmt w:val="decimal"/>
      <w:lvlText w:val="%1)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F85C41"/>
    <w:multiLevelType w:val="hybridMultilevel"/>
    <w:tmpl w:val="72DCF606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A59F3"/>
    <w:multiLevelType w:val="multilevel"/>
    <w:tmpl w:val="121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025F1"/>
    <w:multiLevelType w:val="hybridMultilevel"/>
    <w:tmpl w:val="A5DC772E"/>
    <w:lvl w:ilvl="0" w:tplc="1000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31A3254"/>
    <w:multiLevelType w:val="hybridMultilevel"/>
    <w:tmpl w:val="19B0DF3A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A22631"/>
    <w:multiLevelType w:val="hybridMultilevel"/>
    <w:tmpl w:val="B3204B54"/>
    <w:lvl w:ilvl="0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EF72B59"/>
    <w:multiLevelType w:val="hybridMultilevel"/>
    <w:tmpl w:val="C248BADA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5"/>
  </w:num>
  <w:num w:numId="5">
    <w:abstractNumId w:val="7"/>
  </w:num>
  <w:num w:numId="6">
    <w:abstractNumId w:val="18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11"/>
  </w:num>
  <w:num w:numId="12">
    <w:abstractNumId w:val="17"/>
  </w:num>
  <w:num w:numId="13">
    <w:abstractNumId w:val="16"/>
  </w:num>
  <w:num w:numId="14">
    <w:abstractNumId w:val="20"/>
  </w:num>
  <w:num w:numId="15">
    <w:abstractNumId w:val="2"/>
  </w:num>
  <w:num w:numId="16">
    <w:abstractNumId w:val="19"/>
  </w:num>
  <w:num w:numId="17">
    <w:abstractNumId w:val="9"/>
  </w:num>
  <w:num w:numId="18">
    <w:abstractNumId w:val="13"/>
  </w:num>
  <w:num w:numId="19">
    <w:abstractNumId w:val="10"/>
  </w:num>
  <w:num w:numId="20">
    <w:abstractNumId w:val="21"/>
  </w:num>
  <w:num w:numId="21">
    <w:abstractNumId w:val="5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DA4"/>
    <w:rsid w:val="00005BCB"/>
    <w:rsid w:val="000162A1"/>
    <w:rsid w:val="0003183C"/>
    <w:rsid w:val="00035796"/>
    <w:rsid w:val="00044705"/>
    <w:rsid w:val="00076F87"/>
    <w:rsid w:val="000C4455"/>
    <w:rsid w:val="000D0853"/>
    <w:rsid w:val="0010729B"/>
    <w:rsid w:val="00115C99"/>
    <w:rsid w:val="001164C7"/>
    <w:rsid w:val="0012316B"/>
    <w:rsid w:val="00145298"/>
    <w:rsid w:val="00164747"/>
    <w:rsid w:val="001964FF"/>
    <w:rsid w:val="001F1BBD"/>
    <w:rsid w:val="001F43A3"/>
    <w:rsid w:val="002103A0"/>
    <w:rsid w:val="00217A0C"/>
    <w:rsid w:val="00284E06"/>
    <w:rsid w:val="00292DA4"/>
    <w:rsid w:val="00294FD6"/>
    <w:rsid w:val="002A0C39"/>
    <w:rsid w:val="002B5333"/>
    <w:rsid w:val="002D013F"/>
    <w:rsid w:val="00336ECF"/>
    <w:rsid w:val="003713C6"/>
    <w:rsid w:val="003B1A83"/>
    <w:rsid w:val="003D1951"/>
    <w:rsid w:val="003D69FC"/>
    <w:rsid w:val="003E3DE2"/>
    <w:rsid w:val="00405B02"/>
    <w:rsid w:val="0041361C"/>
    <w:rsid w:val="00440F53"/>
    <w:rsid w:val="00452994"/>
    <w:rsid w:val="0046033F"/>
    <w:rsid w:val="004B665B"/>
    <w:rsid w:val="004C22C6"/>
    <w:rsid w:val="004C294D"/>
    <w:rsid w:val="004D0B2B"/>
    <w:rsid w:val="004F50D8"/>
    <w:rsid w:val="00535A18"/>
    <w:rsid w:val="005925A4"/>
    <w:rsid w:val="005A7DB4"/>
    <w:rsid w:val="00655586"/>
    <w:rsid w:val="006659CC"/>
    <w:rsid w:val="00694918"/>
    <w:rsid w:val="006F6996"/>
    <w:rsid w:val="00735933"/>
    <w:rsid w:val="007610CE"/>
    <w:rsid w:val="007E0ECE"/>
    <w:rsid w:val="0080226A"/>
    <w:rsid w:val="008466A9"/>
    <w:rsid w:val="008D3B08"/>
    <w:rsid w:val="008D6E5C"/>
    <w:rsid w:val="00962238"/>
    <w:rsid w:val="00992AB0"/>
    <w:rsid w:val="009A1055"/>
    <w:rsid w:val="009A3F16"/>
    <w:rsid w:val="009B7D6F"/>
    <w:rsid w:val="009C4BF3"/>
    <w:rsid w:val="009E004B"/>
    <w:rsid w:val="00A10EAB"/>
    <w:rsid w:val="00A545FA"/>
    <w:rsid w:val="00A92FBC"/>
    <w:rsid w:val="00AD1822"/>
    <w:rsid w:val="00B06A34"/>
    <w:rsid w:val="00B07EFE"/>
    <w:rsid w:val="00B376C3"/>
    <w:rsid w:val="00B44BA5"/>
    <w:rsid w:val="00B709AA"/>
    <w:rsid w:val="00BA3CA2"/>
    <w:rsid w:val="00BA7E9E"/>
    <w:rsid w:val="00BC1D9E"/>
    <w:rsid w:val="00BD437F"/>
    <w:rsid w:val="00C01267"/>
    <w:rsid w:val="00C14795"/>
    <w:rsid w:val="00C20D18"/>
    <w:rsid w:val="00CA446B"/>
    <w:rsid w:val="00CC640A"/>
    <w:rsid w:val="00CF34D3"/>
    <w:rsid w:val="00D05A8E"/>
    <w:rsid w:val="00D0680B"/>
    <w:rsid w:val="00D26BF2"/>
    <w:rsid w:val="00D43EED"/>
    <w:rsid w:val="00D52919"/>
    <w:rsid w:val="00D654B0"/>
    <w:rsid w:val="00D72A25"/>
    <w:rsid w:val="00E31B34"/>
    <w:rsid w:val="00E41CF9"/>
    <w:rsid w:val="00E45BBC"/>
    <w:rsid w:val="00E73CA4"/>
    <w:rsid w:val="00F107EC"/>
    <w:rsid w:val="00FA522D"/>
    <w:rsid w:val="00FC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645615"/>
  <w15:docId w15:val="{3A8DDD0F-8165-4247-9409-664FA938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A4"/>
  </w:style>
  <w:style w:type="paragraph" w:styleId="Titre3">
    <w:name w:val="heading 3"/>
    <w:basedOn w:val="Normal"/>
    <w:link w:val="Titre3Car"/>
    <w:uiPriority w:val="9"/>
    <w:qFormat/>
    <w:rsid w:val="002D0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D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DA4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92DA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292DA4"/>
  </w:style>
  <w:style w:type="character" w:customStyle="1" w:styleId="Titre3Car">
    <w:name w:val="Titre 3 Car"/>
    <w:basedOn w:val="Policepardfaut"/>
    <w:link w:val="Titre3"/>
    <w:uiPriority w:val="9"/>
    <w:rsid w:val="002D013F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2D013F"/>
    <w:rPr>
      <w:b/>
      <w:bCs/>
    </w:rPr>
  </w:style>
  <w:style w:type="character" w:styleId="Lienhypertexte">
    <w:name w:val="Hyperlink"/>
    <w:basedOn w:val="Policepardfaut"/>
    <w:uiPriority w:val="99"/>
    <w:unhideWhenUsed/>
    <w:rsid w:val="00B44BA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B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44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796D-D5C0-4DAB-9468-8D1686A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a KABORE</dc:creator>
  <cp:keywords/>
  <dc:description/>
  <cp:lastModifiedBy>lati OUEDRAOGO</cp:lastModifiedBy>
  <cp:revision>21</cp:revision>
  <dcterms:created xsi:type="dcterms:W3CDTF">2024-08-29T21:38:00Z</dcterms:created>
  <dcterms:modified xsi:type="dcterms:W3CDTF">2024-09-02T12:47:00Z</dcterms:modified>
</cp:coreProperties>
</file>